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作品卷  1  早期新剧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作品卷  1  早期新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78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作品卷  1  早期新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